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page" w:tblpX="6868" w:tblpY="383"/>
        <w:tblW w:w="4244" w:type="dxa"/>
        <w:tblLook w:val="04A0"/>
      </w:tblPr>
      <w:tblGrid>
        <w:gridCol w:w="4244"/>
      </w:tblGrid>
      <w:tr w:rsidR="00F3345E" w:rsidRPr="008C2E83" w:rsidTr="00A065EC">
        <w:trPr>
          <w:trHeight w:val="96"/>
        </w:trPr>
        <w:tc>
          <w:tcPr>
            <w:tcW w:w="4244" w:type="dxa"/>
          </w:tcPr>
          <w:p w:rsidR="00F3345E" w:rsidRPr="008C2E83" w:rsidRDefault="00F3345E" w:rsidP="00F33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b/>
                <w:sz w:val="24"/>
                <w:szCs w:val="24"/>
              </w:rPr>
              <w:t>DESPACHO</w:t>
            </w:r>
          </w:p>
        </w:tc>
      </w:tr>
      <w:tr w:rsidR="00F3345E" w:rsidRPr="008C2E83" w:rsidTr="00A065EC">
        <w:trPr>
          <w:trHeight w:val="1370"/>
        </w:trPr>
        <w:tc>
          <w:tcPr>
            <w:tcW w:w="4244" w:type="dxa"/>
          </w:tcPr>
          <w:p w:rsidR="00F3345E" w:rsidRPr="00DC3BAC" w:rsidRDefault="00F3345E" w:rsidP="00F3345E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45E" w:rsidRPr="00DC3BAC" w:rsidRDefault="00F3345E" w:rsidP="00F3345E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N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, _____</w:t>
            </w: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_________ de 2018.</w:t>
            </w:r>
          </w:p>
          <w:p w:rsidR="00F3345E" w:rsidRPr="00DC3BAC" w:rsidRDefault="00F3345E" w:rsidP="00F3345E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45E" w:rsidRPr="00A453FA" w:rsidRDefault="00F3345E" w:rsidP="00F33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</w:tr>
    </w:tbl>
    <w:p w:rsidR="00DE33F6" w:rsidRDefault="00DE33F6" w:rsidP="00DE3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: ______/2018</w:t>
      </w:r>
      <w:r w:rsidRPr="008C2E83">
        <w:rPr>
          <w:rFonts w:ascii="Times New Roman" w:hAnsi="Times New Roman" w:cs="Times New Roman"/>
          <w:b/>
          <w:sz w:val="24"/>
          <w:szCs w:val="24"/>
        </w:rPr>
        <w:t>.</w:t>
      </w:r>
    </w:p>
    <w:p w:rsidR="00F3345E" w:rsidRDefault="00DA1FB1" w:rsidP="00DE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quer que sejam</w:t>
      </w:r>
      <w:r w:rsidR="00A065EC">
        <w:rPr>
          <w:rFonts w:ascii="Times New Roman" w:hAnsi="Times New Roman" w:cs="Times New Roman"/>
          <w:i/>
          <w:sz w:val="24"/>
          <w:szCs w:val="24"/>
        </w:rPr>
        <w:t xml:space="preserve"> enviad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A065EC">
        <w:rPr>
          <w:rFonts w:ascii="Times New Roman" w:hAnsi="Times New Roman" w:cs="Times New Roman"/>
          <w:i/>
          <w:sz w:val="24"/>
          <w:szCs w:val="24"/>
        </w:rPr>
        <w:t xml:space="preserve"> ofícios a </w:t>
      </w:r>
      <w:r w:rsidR="00B95AAC" w:rsidRPr="00DD57C0">
        <w:rPr>
          <w:rFonts w:ascii="Times New Roman" w:hAnsi="Times New Roman" w:cs="Times New Roman"/>
          <w:i/>
          <w:sz w:val="24"/>
          <w:szCs w:val="24"/>
        </w:rPr>
        <w:t>SEMSUR</w:t>
      </w:r>
      <w:r w:rsidR="00F3345E" w:rsidRPr="00DD57C0">
        <w:rPr>
          <w:rFonts w:ascii="Times New Roman" w:hAnsi="Times New Roman" w:cs="Times New Roman"/>
          <w:i/>
          <w:sz w:val="24"/>
          <w:szCs w:val="24"/>
        </w:rPr>
        <w:t>,</w:t>
      </w:r>
      <w:r w:rsidR="00A065EC">
        <w:rPr>
          <w:rFonts w:ascii="Times New Roman" w:hAnsi="Times New Roman" w:cs="Times New Roman"/>
          <w:i/>
          <w:sz w:val="24"/>
          <w:szCs w:val="24"/>
        </w:rPr>
        <w:t xml:space="preserve"> solicitando</w:t>
      </w:r>
      <w:r w:rsidR="00F3345E" w:rsidRPr="00DD57C0">
        <w:rPr>
          <w:rFonts w:ascii="Times New Roman" w:hAnsi="Times New Roman" w:cs="Times New Roman"/>
          <w:i/>
          <w:sz w:val="24"/>
          <w:szCs w:val="24"/>
        </w:rPr>
        <w:t xml:space="preserve"> providênc</w:t>
      </w:r>
      <w:r w:rsidR="00DD57C0">
        <w:rPr>
          <w:rFonts w:ascii="Times New Roman" w:hAnsi="Times New Roman" w:cs="Times New Roman"/>
          <w:i/>
          <w:sz w:val="24"/>
          <w:szCs w:val="24"/>
        </w:rPr>
        <w:t>ias para a recuperação da</w:t>
      </w:r>
      <w:r w:rsidR="00B95AAC" w:rsidRPr="00DD5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429">
        <w:rPr>
          <w:rFonts w:ascii="Times New Roman" w:hAnsi="Times New Roman" w:cs="Times New Roman"/>
          <w:i/>
          <w:sz w:val="24"/>
          <w:szCs w:val="24"/>
        </w:rPr>
        <w:t>Academia da Terceira Idade</w:t>
      </w:r>
      <w:r w:rsidR="00F3345E" w:rsidRPr="00DD57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65EC">
        <w:rPr>
          <w:rFonts w:ascii="Times New Roman" w:hAnsi="Times New Roman" w:cs="Times New Roman"/>
          <w:i/>
          <w:sz w:val="24"/>
          <w:szCs w:val="24"/>
        </w:rPr>
        <w:t>Rua P</w:t>
      </w:r>
      <w:r w:rsidR="00CE2429">
        <w:rPr>
          <w:rFonts w:ascii="Times New Roman" w:hAnsi="Times New Roman" w:cs="Times New Roman"/>
          <w:i/>
          <w:sz w:val="24"/>
          <w:szCs w:val="24"/>
        </w:rPr>
        <w:t xml:space="preserve">rof. Antonio </w:t>
      </w:r>
      <w:r w:rsidR="00A065EC">
        <w:rPr>
          <w:rFonts w:ascii="Times New Roman" w:hAnsi="Times New Roman" w:cs="Times New Roman"/>
          <w:i/>
          <w:sz w:val="24"/>
          <w:szCs w:val="24"/>
        </w:rPr>
        <w:t>T</w:t>
      </w:r>
      <w:r w:rsidR="00CE2429">
        <w:rPr>
          <w:rFonts w:ascii="Times New Roman" w:hAnsi="Times New Roman" w:cs="Times New Roman"/>
          <w:i/>
          <w:sz w:val="24"/>
          <w:szCs w:val="24"/>
        </w:rPr>
        <w:t>rigueiro</w:t>
      </w:r>
      <w:r w:rsidR="00F3345E" w:rsidRPr="00DD57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2429">
        <w:rPr>
          <w:rFonts w:ascii="Times New Roman" w:hAnsi="Times New Roman" w:cs="Times New Roman"/>
          <w:i/>
          <w:sz w:val="24"/>
          <w:szCs w:val="24"/>
        </w:rPr>
        <w:t>Felipe Camarão</w:t>
      </w:r>
      <w:r w:rsidR="00F3345E" w:rsidRPr="00DD57C0">
        <w:rPr>
          <w:rFonts w:ascii="Times New Roman" w:hAnsi="Times New Roman" w:cs="Times New Roman"/>
          <w:i/>
          <w:sz w:val="24"/>
          <w:szCs w:val="24"/>
        </w:rPr>
        <w:t>, Natal, Rio Grande do Norte.</w:t>
      </w:r>
    </w:p>
    <w:p w:rsidR="00DE33F6" w:rsidRPr="001B3447" w:rsidRDefault="00DE33F6" w:rsidP="00DE33F6">
      <w:pPr>
        <w:jc w:val="both"/>
        <w:rPr>
          <w:rFonts w:ascii="Times New Roman" w:hAnsi="Times New Roman" w:cs="Times New Roman"/>
          <w:sz w:val="24"/>
          <w:szCs w:val="24"/>
        </w:rPr>
      </w:pPr>
      <w:r w:rsidRPr="00B73116">
        <w:rPr>
          <w:rFonts w:ascii="Times New Roman" w:hAnsi="Times New Roman" w:cs="Times New Roman"/>
          <w:sz w:val="24"/>
          <w:szCs w:val="24"/>
        </w:rPr>
        <w:t>Excelentíssimo Senhor Presidente da Câmara Municipal do Natal.</w:t>
      </w:r>
    </w:p>
    <w:p w:rsidR="00A065EC" w:rsidRPr="00A065EC" w:rsidRDefault="00F3345E" w:rsidP="00A06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8C2E83">
        <w:rPr>
          <w:rFonts w:ascii="Times New Roman" w:hAnsi="Times New Roman" w:cs="Times New Roman"/>
          <w:b/>
          <w:sz w:val="24"/>
          <w:szCs w:val="24"/>
        </w:rPr>
        <w:t>DINARTE TORRES</w:t>
      </w:r>
      <w:r>
        <w:rPr>
          <w:rFonts w:ascii="Times New Roman" w:hAnsi="Times New Roman" w:cs="Times New Roman"/>
          <w:sz w:val="24"/>
          <w:szCs w:val="24"/>
        </w:rPr>
        <w:t>, que tem assento nesta Casa Legislativa pelo Partido da Mulher Brasileira - PMB</w:t>
      </w:r>
      <w:r w:rsidRPr="008C2E83">
        <w:rPr>
          <w:rFonts w:ascii="Times New Roman" w:hAnsi="Times New Roman" w:cs="Times New Roman"/>
          <w:sz w:val="24"/>
          <w:szCs w:val="24"/>
        </w:rPr>
        <w:t>, no desempenho de seu mandato, submete a apreciação da Mesa</w:t>
      </w:r>
      <w:r>
        <w:rPr>
          <w:rFonts w:ascii="Times New Roman" w:hAnsi="Times New Roman" w:cs="Times New Roman"/>
          <w:sz w:val="24"/>
          <w:szCs w:val="24"/>
        </w:rPr>
        <w:t xml:space="preserve"> Diretora que</w:t>
      </w:r>
      <w:r w:rsidRPr="008C2E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vido o Plenário, na forma regimental, seja enviado ofício ao </w:t>
      </w:r>
      <w:r w:rsidRPr="00F3345E">
        <w:rPr>
          <w:rFonts w:ascii="Times New Roman" w:hAnsi="Times New Roman" w:cs="Times New Roman"/>
          <w:sz w:val="24"/>
          <w:szCs w:val="24"/>
        </w:rPr>
        <w:t xml:space="preserve">Excelentíssimo Senhor Secretário Municipal de Obras Públicas e Infraestrutura – </w:t>
      </w:r>
      <w:r w:rsidRPr="00DD57C0">
        <w:rPr>
          <w:rFonts w:ascii="Times New Roman" w:hAnsi="Times New Roman" w:cs="Times New Roman"/>
          <w:sz w:val="24"/>
          <w:szCs w:val="24"/>
        </w:rPr>
        <w:t>SEMOV, Tomaz Pereira de Araújo Neto, solici</w:t>
      </w:r>
      <w:r w:rsidR="005D5949">
        <w:rPr>
          <w:rFonts w:ascii="Times New Roman" w:hAnsi="Times New Roman" w:cs="Times New Roman"/>
          <w:sz w:val="24"/>
          <w:szCs w:val="24"/>
        </w:rPr>
        <w:t>tando</w:t>
      </w:r>
      <w:r w:rsidRPr="00DD57C0">
        <w:rPr>
          <w:rFonts w:ascii="Times New Roman" w:hAnsi="Times New Roman" w:cs="Times New Roman"/>
          <w:sz w:val="24"/>
          <w:szCs w:val="24"/>
        </w:rPr>
        <w:t xml:space="preserve"> </w:t>
      </w:r>
      <w:r w:rsidR="00A065EC" w:rsidRPr="00A065EC">
        <w:rPr>
          <w:rFonts w:ascii="Times New Roman" w:hAnsi="Times New Roman" w:cs="Times New Roman"/>
          <w:sz w:val="24"/>
          <w:szCs w:val="24"/>
        </w:rPr>
        <w:t>providências para a recuperação da Academia da Terceira Idade, Rua Prof. Antonio Trigueiro, Felipe Camarão, Natal, Rio Grande do Norte.</w:t>
      </w:r>
    </w:p>
    <w:p w:rsidR="00F3345E" w:rsidRDefault="00F3345E" w:rsidP="00F334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83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CE2429" w:rsidRPr="00CE2429" w:rsidRDefault="00F3345E" w:rsidP="00CE24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51">
        <w:rPr>
          <w:rFonts w:ascii="Times New Roman" w:hAnsi="Times New Roman" w:cs="Times New Roman"/>
          <w:sz w:val="24"/>
          <w:szCs w:val="24"/>
        </w:rPr>
        <w:t>Justifico aos meus pares desta Casa Le</w:t>
      </w:r>
      <w:r w:rsidR="00CE2429">
        <w:rPr>
          <w:rFonts w:ascii="Times New Roman" w:hAnsi="Times New Roman" w:cs="Times New Roman"/>
          <w:sz w:val="24"/>
          <w:szCs w:val="24"/>
        </w:rPr>
        <w:t>gislativa que</w:t>
      </w:r>
      <w:r w:rsidR="00A065EC">
        <w:rPr>
          <w:rFonts w:ascii="Times New Roman" w:hAnsi="Times New Roman" w:cs="Times New Roman"/>
          <w:sz w:val="24"/>
          <w:szCs w:val="24"/>
        </w:rPr>
        <w:t>,</w:t>
      </w:r>
      <w:r w:rsidR="00CE24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CE2429"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> atividade física praticada pelos moradores é de muita importância para um desenvolvimento mais saudável, tanto físico como psíquico das crianças. A falta da pratica de esportes, segundo os especialistas, aumenta os risco de doenças, provocada pelo sedentarismo.</w:t>
      </w:r>
    </w:p>
    <w:p w:rsidR="00CE2429" w:rsidRPr="00A065EC" w:rsidRDefault="00CE2429" w:rsidP="00A06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refor</w:t>
      </w:r>
      <w:r w:rsidR="00A065EC">
        <w:rPr>
          <w:rFonts w:ascii="Times New Roman" w:eastAsia="Times New Roman" w:hAnsi="Times New Roman" w:cs="Times New Roman"/>
          <w:sz w:val="24"/>
          <w:szCs w:val="24"/>
          <w:lang w:eastAsia="pt-BR"/>
        </w:rPr>
        <w:t>ma geral da academia</w:t>
      </w:r>
      <w:r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omunidade poderá realizar suas atividades físicas e promover seus eventos comunitários, uma vez que, hoje </w:t>
      </w:r>
      <w:r w:rsidR="00DA1FB1"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>se encontra</w:t>
      </w:r>
      <w:r w:rsidRPr="0038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érios problemas na sua estrutura.</w:t>
      </w:r>
    </w:p>
    <w:p w:rsidR="00F3345E" w:rsidRDefault="008A545A" w:rsidP="00F334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45A">
        <w:rPr>
          <w:rFonts w:ascii="Times New Roman" w:hAnsi="Times New Roman" w:cs="Times New Roman"/>
          <w:sz w:val="24"/>
          <w:szCs w:val="24"/>
        </w:rPr>
        <w:t xml:space="preserve"> </w:t>
      </w:r>
      <w:r w:rsidR="00F3345E" w:rsidRPr="008A545A">
        <w:rPr>
          <w:rFonts w:ascii="Times New Roman" w:hAnsi="Times New Roman" w:cs="Times New Roman"/>
          <w:sz w:val="24"/>
          <w:szCs w:val="24"/>
        </w:rPr>
        <w:t>A benfeitoria</w:t>
      </w:r>
      <w:r w:rsidR="00F3345E">
        <w:rPr>
          <w:rFonts w:ascii="Times New Roman" w:hAnsi="Times New Roman" w:cs="Times New Roman"/>
          <w:sz w:val="24"/>
          <w:szCs w:val="24"/>
        </w:rPr>
        <w:t>, se realizada, beneficiará os moradores e os que por ali trafegam, trazendo maior qualidade de vida e garantindo o acesso ao cidadão que paga imposto.</w:t>
      </w:r>
      <w:r w:rsidR="00C170A6">
        <w:rPr>
          <w:rFonts w:ascii="Times New Roman" w:hAnsi="Times New Roman" w:cs="Times New Roman"/>
          <w:sz w:val="24"/>
          <w:szCs w:val="24"/>
        </w:rPr>
        <w:t xml:space="preserve"> </w:t>
      </w:r>
      <w:r w:rsidR="00F3345E" w:rsidRPr="00AE516F">
        <w:rPr>
          <w:rFonts w:ascii="Times New Roman" w:hAnsi="Times New Roman" w:cs="Times New Roman"/>
          <w:sz w:val="24"/>
          <w:szCs w:val="24"/>
        </w:rPr>
        <w:t>Porta</w:t>
      </w:r>
      <w:r w:rsidR="00F3345E">
        <w:rPr>
          <w:rFonts w:ascii="Times New Roman" w:hAnsi="Times New Roman" w:cs="Times New Roman"/>
          <w:sz w:val="24"/>
          <w:szCs w:val="24"/>
        </w:rPr>
        <w:t xml:space="preserve">nto, solicito a Secretaria </w:t>
      </w:r>
      <w:r w:rsidR="00F3345E" w:rsidRPr="00AE516F">
        <w:rPr>
          <w:rFonts w:ascii="Times New Roman" w:hAnsi="Times New Roman" w:cs="Times New Roman"/>
          <w:sz w:val="24"/>
          <w:szCs w:val="24"/>
        </w:rPr>
        <w:t>que atenda nossa reivindicação.</w:t>
      </w:r>
    </w:p>
    <w:p w:rsidR="00F3345E" w:rsidRDefault="00F3345E" w:rsidP="00093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3F6" w:rsidRPr="00093A49" w:rsidRDefault="00024693" w:rsidP="00093A49">
      <w:pPr>
        <w:jc w:val="right"/>
        <w:rPr>
          <w:rFonts w:ascii="Times New Roman" w:hAnsi="Times New Roman" w:cs="Times New Roman"/>
          <w:sz w:val="24"/>
          <w:szCs w:val="24"/>
        </w:rPr>
      </w:pPr>
      <w:r w:rsidRPr="005947C6">
        <w:rPr>
          <w:rFonts w:ascii="Times New Roman" w:hAnsi="Times New Roman" w:cs="Times New Roman"/>
          <w:sz w:val="24"/>
          <w:szCs w:val="24"/>
        </w:rPr>
        <w:t>Sala das Sessões, ____ de ____________ de 2018.</w:t>
      </w:r>
    </w:p>
    <w:p w:rsidR="00F3345E" w:rsidRPr="00C1769F" w:rsidRDefault="00F3345E" w:rsidP="00024693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C032D" w:rsidRPr="005947C6" w:rsidRDefault="008B6F27" w:rsidP="00024693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47C6">
        <w:rPr>
          <w:rFonts w:ascii="Times New Roman" w:hAnsi="Times New Roman" w:cs="Times New Roman"/>
          <w:i/>
          <w:sz w:val="24"/>
          <w:szCs w:val="24"/>
        </w:rPr>
        <w:t>DINARTE TORRES</w:t>
      </w:r>
    </w:p>
    <w:p w:rsidR="00DE33F6" w:rsidRPr="00C170A6" w:rsidRDefault="008B6F27" w:rsidP="000B66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947C6">
        <w:rPr>
          <w:rFonts w:ascii="Times New Roman" w:hAnsi="Times New Roman" w:cs="Times New Roman"/>
          <w:sz w:val="24"/>
          <w:szCs w:val="24"/>
        </w:rPr>
        <w:t>Vereador - PMB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0B66FE" w:rsidRPr="005947C6" w:rsidTr="004821EB">
        <w:trPr>
          <w:jc w:val="center"/>
        </w:trPr>
        <w:tc>
          <w:tcPr>
            <w:tcW w:w="4322" w:type="dxa"/>
          </w:tcPr>
          <w:p w:rsidR="000B66FE" w:rsidRPr="005947C6" w:rsidRDefault="000B66FE" w:rsidP="0048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C6">
              <w:rPr>
                <w:rFonts w:ascii="Times New Roman" w:hAnsi="Times New Roman" w:cs="Times New Roman"/>
                <w:sz w:val="24"/>
                <w:szCs w:val="24"/>
              </w:rPr>
              <w:t>Lido no expediente em ____/____/2018</w:t>
            </w:r>
          </w:p>
        </w:tc>
        <w:tc>
          <w:tcPr>
            <w:tcW w:w="4322" w:type="dxa"/>
          </w:tcPr>
          <w:p w:rsidR="000B66FE" w:rsidRPr="005947C6" w:rsidRDefault="000B66FE" w:rsidP="00482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C6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0B66FE" w:rsidRPr="005947C6" w:rsidTr="004821EB">
        <w:trPr>
          <w:jc w:val="center"/>
        </w:trPr>
        <w:tc>
          <w:tcPr>
            <w:tcW w:w="4322" w:type="dxa"/>
          </w:tcPr>
          <w:p w:rsidR="000B66FE" w:rsidRPr="005947C6" w:rsidRDefault="000B66FE" w:rsidP="0048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C6">
              <w:rPr>
                <w:rFonts w:ascii="Times New Roman" w:hAnsi="Times New Roman" w:cs="Times New Roman"/>
                <w:sz w:val="24"/>
                <w:szCs w:val="24"/>
              </w:rPr>
              <w:t>Ofício nº.              Data:____/____/2018</w:t>
            </w:r>
          </w:p>
        </w:tc>
        <w:tc>
          <w:tcPr>
            <w:tcW w:w="4322" w:type="dxa"/>
          </w:tcPr>
          <w:p w:rsidR="000B66FE" w:rsidRPr="005947C6" w:rsidRDefault="000B66FE" w:rsidP="00482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C6">
              <w:rPr>
                <w:rFonts w:ascii="Times New Roman" w:hAnsi="Times New Roman" w:cs="Times New Roman"/>
                <w:b/>
                <w:sz w:val="24"/>
                <w:szCs w:val="24"/>
              </w:rPr>
              <w:t>Funcionário:</w:t>
            </w:r>
          </w:p>
        </w:tc>
      </w:tr>
    </w:tbl>
    <w:p w:rsidR="000B66FE" w:rsidRPr="005947C6" w:rsidRDefault="000B66FE" w:rsidP="000246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B66FE" w:rsidRPr="005947C6" w:rsidSect="00A065EC">
      <w:headerReference w:type="default" r:id="rId8"/>
      <w:footerReference w:type="default" r:id="rId9"/>
      <w:pgSz w:w="11906" w:h="16838"/>
      <w:pgMar w:top="113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CB" w:rsidRDefault="00FC77CB" w:rsidP="00FF7329">
      <w:pPr>
        <w:spacing w:after="0" w:line="240" w:lineRule="auto"/>
      </w:pPr>
      <w:r>
        <w:separator/>
      </w:r>
    </w:p>
  </w:endnote>
  <w:endnote w:type="continuationSeparator" w:id="1">
    <w:p w:rsidR="00FC77CB" w:rsidRDefault="00FC77CB" w:rsidP="00F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7473"/>
      <w:docPartObj>
        <w:docPartGallery w:val="Page Numbers (Bottom of Page)"/>
        <w:docPartUnique/>
      </w:docPartObj>
    </w:sdtPr>
    <w:sdtContent>
      <w:p w:rsidR="00024693" w:rsidRDefault="00024693">
        <w:pPr>
          <w:pStyle w:val="Rodap"/>
        </w:pPr>
      </w:p>
      <w:p w:rsidR="005957AA" w:rsidRDefault="00CB2785">
        <w:pPr>
          <w:pStyle w:val="Rodap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5602" type="#_x0000_t5" style="position:absolute;margin-left:3567.7pt;margin-top:0;width:167.4pt;height:161.8pt;z-index:251660288;mso-position-horizontal:right;mso-position-horizontal-relative:page;mso-position-vertical:bottom;mso-position-vertical-relative:page" adj="21600" fillcolor="#4f81bd [3204]" strokecolor="#f2f2f2 [3041]" strokeweight="3pt">
              <v:shadow on="t" type="perspective" color="#243f60 [1604]" opacity=".5" offset="1pt" offset2="-1pt"/>
              <v:textbox style="mso-next-textbox:#_x0000_s25602">
                <w:txbxContent>
                  <w:p w:rsidR="005957AA" w:rsidRDefault="005957AA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  <w:r w:rsidR="005957AA">
          <w:t xml:space="preserve">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CB" w:rsidRDefault="00FC77CB" w:rsidP="00FF7329">
      <w:pPr>
        <w:spacing w:after="0" w:line="240" w:lineRule="auto"/>
      </w:pPr>
      <w:r>
        <w:separator/>
      </w:r>
    </w:p>
  </w:footnote>
  <w:footnote w:type="continuationSeparator" w:id="1">
    <w:p w:rsidR="00FC77CB" w:rsidRDefault="00FC77CB" w:rsidP="00FF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57" w:rsidRDefault="00072825" w:rsidP="00C0705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00225" cy="1097012"/>
          <wp:effectExtent l="0" t="0" r="0" b="8255"/>
          <wp:docPr id="1" name="Imagem 1" descr="Resultado de imagem para logomarca da camara municipal do natal 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marca da camara municipal do natal 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46E" w:rsidRDefault="006D046E" w:rsidP="00C07057">
    <w:pPr>
      <w:pStyle w:val="Cabealho"/>
      <w:jc w:val="center"/>
    </w:pPr>
    <w:r>
      <w:t>Palácio Padre Miguelinho</w:t>
    </w:r>
  </w:p>
  <w:p w:rsidR="006D046E" w:rsidRDefault="006D046E" w:rsidP="006D046E">
    <w:pPr>
      <w:pStyle w:val="Rodap"/>
      <w:jc w:val="center"/>
    </w:pPr>
    <w:r>
      <w:t>Rua Jundiaí, 546, Tirol – Natal/RN – CEP: 59020-120</w:t>
    </w:r>
  </w:p>
  <w:p w:rsidR="007D0570" w:rsidRDefault="007D0570" w:rsidP="006D046E">
    <w:pPr>
      <w:pStyle w:val="Rodap"/>
      <w:jc w:val="center"/>
    </w:pPr>
    <w:r>
      <w:t>vereadordinartetorres@gmail.com</w:t>
    </w:r>
  </w:p>
  <w:p w:rsidR="006D046E" w:rsidRDefault="006D046E" w:rsidP="005957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566"/>
    <w:multiLevelType w:val="hybridMultilevel"/>
    <w:tmpl w:val="19A43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D250B"/>
    <w:multiLevelType w:val="hybridMultilevel"/>
    <w:tmpl w:val="8FECC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0C64"/>
    <w:multiLevelType w:val="hybridMultilevel"/>
    <w:tmpl w:val="6004D0D8"/>
    <w:lvl w:ilvl="0" w:tplc="ABC4091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2"/>
        <w:w w:val="99"/>
        <w:sz w:val="24"/>
        <w:szCs w:val="24"/>
        <w:lang w:val="pt-BR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9285F"/>
    <w:multiLevelType w:val="hybridMultilevel"/>
    <w:tmpl w:val="9D58D87A"/>
    <w:lvl w:ilvl="0" w:tplc="04160017">
      <w:start w:val="1"/>
      <w:numFmt w:val="lowerLetter"/>
      <w:lvlText w:val="%1)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75E65778"/>
    <w:multiLevelType w:val="hybridMultilevel"/>
    <w:tmpl w:val="B9D84BF0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  <w:spacing w:val="-12"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765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666117"/>
    <w:rsid w:val="00005CFE"/>
    <w:rsid w:val="00024693"/>
    <w:rsid w:val="000254AA"/>
    <w:rsid w:val="00054C0A"/>
    <w:rsid w:val="00063FF9"/>
    <w:rsid w:val="00072825"/>
    <w:rsid w:val="000731FA"/>
    <w:rsid w:val="000735EB"/>
    <w:rsid w:val="000852AD"/>
    <w:rsid w:val="00087936"/>
    <w:rsid w:val="0009170B"/>
    <w:rsid w:val="00093A49"/>
    <w:rsid w:val="00094DEB"/>
    <w:rsid w:val="0009507D"/>
    <w:rsid w:val="000A0999"/>
    <w:rsid w:val="000B66FE"/>
    <w:rsid w:val="000C73A9"/>
    <w:rsid w:val="000D0799"/>
    <w:rsid w:val="000D1FB4"/>
    <w:rsid w:val="000D23E1"/>
    <w:rsid w:val="000E2776"/>
    <w:rsid w:val="00100CF0"/>
    <w:rsid w:val="001016C4"/>
    <w:rsid w:val="001445C4"/>
    <w:rsid w:val="001457CC"/>
    <w:rsid w:val="00166B18"/>
    <w:rsid w:val="001900FA"/>
    <w:rsid w:val="00190741"/>
    <w:rsid w:val="00193C77"/>
    <w:rsid w:val="001A3741"/>
    <w:rsid w:val="001B3447"/>
    <w:rsid w:val="001C2B37"/>
    <w:rsid w:val="001E0054"/>
    <w:rsid w:val="00232629"/>
    <w:rsid w:val="00252101"/>
    <w:rsid w:val="00260C11"/>
    <w:rsid w:val="002A6C28"/>
    <w:rsid w:val="002D03EA"/>
    <w:rsid w:val="002D1A8B"/>
    <w:rsid w:val="002E4CE3"/>
    <w:rsid w:val="002E6946"/>
    <w:rsid w:val="002E7260"/>
    <w:rsid w:val="002F25E0"/>
    <w:rsid w:val="002F7878"/>
    <w:rsid w:val="0031196D"/>
    <w:rsid w:val="00316818"/>
    <w:rsid w:val="00324552"/>
    <w:rsid w:val="003315E5"/>
    <w:rsid w:val="003361CB"/>
    <w:rsid w:val="0034226F"/>
    <w:rsid w:val="00356E0B"/>
    <w:rsid w:val="00373F79"/>
    <w:rsid w:val="00376840"/>
    <w:rsid w:val="00377EC8"/>
    <w:rsid w:val="003D6D78"/>
    <w:rsid w:val="003E5D5B"/>
    <w:rsid w:val="003E7BBC"/>
    <w:rsid w:val="004048C0"/>
    <w:rsid w:val="00404D54"/>
    <w:rsid w:val="00417FCE"/>
    <w:rsid w:val="0042618B"/>
    <w:rsid w:val="00443733"/>
    <w:rsid w:val="004608F9"/>
    <w:rsid w:val="00462752"/>
    <w:rsid w:val="00463BB6"/>
    <w:rsid w:val="00465B4E"/>
    <w:rsid w:val="004668B5"/>
    <w:rsid w:val="004C2657"/>
    <w:rsid w:val="004F1B3D"/>
    <w:rsid w:val="00511BCF"/>
    <w:rsid w:val="00525490"/>
    <w:rsid w:val="00530D45"/>
    <w:rsid w:val="00543019"/>
    <w:rsid w:val="0054791B"/>
    <w:rsid w:val="00554C18"/>
    <w:rsid w:val="00560073"/>
    <w:rsid w:val="00567D5D"/>
    <w:rsid w:val="005947C6"/>
    <w:rsid w:val="005957AA"/>
    <w:rsid w:val="005A425B"/>
    <w:rsid w:val="005B0713"/>
    <w:rsid w:val="005D5949"/>
    <w:rsid w:val="005D7E5D"/>
    <w:rsid w:val="005E652D"/>
    <w:rsid w:val="005E7589"/>
    <w:rsid w:val="00607DE5"/>
    <w:rsid w:val="00615DB6"/>
    <w:rsid w:val="00625454"/>
    <w:rsid w:val="00645222"/>
    <w:rsid w:val="00650975"/>
    <w:rsid w:val="00666117"/>
    <w:rsid w:val="00671085"/>
    <w:rsid w:val="006B6514"/>
    <w:rsid w:val="006B6DBF"/>
    <w:rsid w:val="006B75A7"/>
    <w:rsid w:val="006C7112"/>
    <w:rsid w:val="006C7514"/>
    <w:rsid w:val="006D046E"/>
    <w:rsid w:val="006E16AB"/>
    <w:rsid w:val="007204C0"/>
    <w:rsid w:val="00757A40"/>
    <w:rsid w:val="00757B4A"/>
    <w:rsid w:val="00761EDF"/>
    <w:rsid w:val="0077624C"/>
    <w:rsid w:val="007A7613"/>
    <w:rsid w:val="007B2E14"/>
    <w:rsid w:val="007B67E4"/>
    <w:rsid w:val="007C6777"/>
    <w:rsid w:val="007D0570"/>
    <w:rsid w:val="007E737E"/>
    <w:rsid w:val="008237A2"/>
    <w:rsid w:val="0084401D"/>
    <w:rsid w:val="00844EF1"/>
    <w:rsid w:val="00852713"/>
    <w:rsid w:val="00874E18"/>
    <w:rsid w:val="0087620F"/>
    <w:rsid w:val="00885EC9"/>
    <w:rsid w:val="008A1218"/>
    <w:rsid w:val="008A545A"/>
    <w:rsid w:val="008B6F27"/>
    <w:rsid w:val="008C2E83"/>
    <w:rsid w:val="008D0CAA"/>
    <w:rsid w:val="008E258A"/>
    <w:rsid w:val="008F63FE"/>
    <w:rsid w:val="009063DC"/>
    <w:rsid w:val="00920A2E"/>
    <w:rsid w:val="009263C7"/>
    <w:rsid w:val="00942B11"/>
    <w:rsid w:val="00945230"/>
    <w:rsid w:val="009454F0"/>
    <w:rsid w:val="00946932"/>
    <w:rsid w:val="009D0EA8"/>
    <w:rsid w:val="009D251B"/>
    <w:rsid w:val="009D57AF"/>
    <w:rsid w:val="009E3F7A"/>
    <w:rsid w:val="009E5844"/>
    <w:rsid w:val="009E768A"/>
    <w:rsid w:val="00A00159"/>
    <w:rsid w:val="00A065EC"/>
    <w:rsid w:val="00A066D4"/>
    <w:rsid w:val="00A423CF"/>
    <w:rsid w:val="00A45D9A"/>
    <w:rsid w:val="00A56624"/>
    <w:rsid w:val="00A61340"/>
    <w:rsid w:val="00A8435E"/>
    <w:rsid w:val="00AA3917"/>
    <w:rsid w:val="00AD1219"/>
    <w:rsid w:val="00AF2513"/>
    <w:rsid w:val="00B272CA"/>
    <w:rsid w:val="00B3721C"/>
    <w:rsid w:val="00B73116"/>
    <w:rsid w:val="00B93C36"/>
    <w:rsid w:val="00B94F2B"/>
    <w:rsid w:val="00B95AAC"/>
    <w:rsid w:val="00BC032D"/>
    <w:rsid w:val="00BE201C"/>
    <w:rsid w:val="00BF2AF8"/>
    <w:rsid w:val="00C03E43"/>
    <w:rsid w:val="00C16EBD"/>
    <w:rsid w:val="00C170A6"/>
    <w:rsid w:val="00C1769F"/>
    <w:rsid w:val="00C22B08"/>
    <w:rsid w:val="00C34B66"/>
    <w:rsid w:val="00C513BF"/>
    <w:rsid w:val="00C75E9C"/>
    <w:rsid w:val="00CA5651"/>
    <w:rsid w:val="00CB2785"/>
    <w:rsid w:val="00CC57C6"/>
    <w:rsid w:val="00CC717A"/>
    <w:rsid w:val="00CE1482"/>
    <w:rsid w:val="00CE2429"/>
    <w:rsid w:val="00D056E3"/>
    <w:rsid w:val="00D21ED0"/>
    <w:rsid w:val="00D25D68"/>
    <w:rsid w:val="00D3327D"/>
    <w:rsid w:val="00D348AF"/>
    <w:rsid w:val="00D42931"/>
    <w:rsid w:val="00D573F2"/>
    <w:rsid w:val="00D86065"/>
    <w:rsid w:val="00DA1FB1"/>
    <w:rsid w:val="00DA25B0"/>
    <w:rsid w:val="00DD165F"/>
    <w:rsid w:val="00DD57C0"/>
    <w:rsid w:val="00DD7489"/>
    <w:rsid w:val="00DE33F6"/>
    <w:rsid w:val="00DE40FF"/>
    <w:rsid w:val="00E04C3F"/>
    <w:rsid w:val="00E30F3A"/>
    <w:rsid w:val="00E51760"/>
    <w:rsid w:val="00E72AE9"/>
    <w:rsid w:val="00E7374E"/>
    <w:rsid w:val="00E75E34"/>
    <w:rsid w:val="00E93717"/>
    <w:rsid w:val="00EA0207"/>
    <w:rsid w:val="00EA5D33"/>
    <w:rsid w:val="00F20B1C"/>
    <w:rsid w:val="00F22E37"/>
    <w:rsid w:val="00F3345E"/>
    <w:rsid w:val="00F3547E"/>
    <w:rsid w:val="00F44D87"/>
    <w:rsid w:val="00F76BE3"/>
    <w:rsid w:val="00F77991"/>
    <w:rsid w:val="00F80F71"/>
    <w:rsid w:val="00F97CFC"/>
    <w:rsid w:val="00FB5432"/>
    <w:rsid w:val="00FC633C"/>
    <w:rsid w:val="00FC77CB"/>
    <w:rsid w:val="00FD299F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117"/>
  </w:style>
  <w:style w:type="paragraph" w:styleId="Textodebalo">
    <w:name w:val="Balloon Text"/>
    <w:basedOn w:val="Normal"/>
    <w:link w:val="TextodebaloChar"/>
    <w:uiPriority w:val="99"/>
    <w:semiHidden/>
    <w:unhideWhenUsed/>
    <w:rsid w:val="0066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4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2AD"/>
  </w:style>
  <w:style w:type="paragraph" w:styleId="Rodap">
    <w:name w:val="footer"/>
    <w:basedOn w:val="Normal"/>
    <w:link w:val="RodapChar"/>
    <w:uiPriority w:val="99"/>
    <w:unhideWhenUsed/>
    <w:rsid w:val="00FF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329"/>
  </w:style>
  <w:style w:type="character" w:styleId="Forte">
    <w:name w:val="Strong"/>
    <w:basedOn w:val="Fontepargpadro"/>
    <w:uiPriority w:val="22"/>
    <w:qFormat/>
    <w:rsid w:val="008C2E83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7F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7FCE"/>
  </w:style>
  <w:style w:type="paragraph" w:styleId="PargrafodaLista">
    <w:name w:val="List Paragraph"/>
    <w:basedOn w:val="Normal"/>
    <w:uiPriority w:val="34"/>
    <w:qFormat/>
    <w:rsid w:val="00874E18"/>
    <w:pPr>
      <w:ind w:left="720"/>
      <w:contextualSpacing/>
    </w:pPr>
  </w:style>
  <w:style w:type="paragraph" w:styleId="SemEspaamento">
    <w:name w:val="No Spacing"/>
    <w:uiPriority w:val="1"/>
    <w:qFormat/>
    <w:rsid w:val="00BC0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117"/>
  </w:style>
  <w:style w:type="paragraph" w:styleId="Textodebalo">
    <w:name w:val="Balloon Text"/>
    <w:basedOn w:val="Normal"/>
    <w:link w:val="TextodebaloChar"/>
    <w:uiPriority w:val="99"/>
    <w:semiHidden/>
    <w:unhideWhenUsed/>
    <w:rsid w:val="0066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2AD"/>
  </w:style>
  <w:style w:type="paragraph" w:styleId="Rodap">
    <w:name w:val="footer"/>
    <w:basedOn w:val="Normal"/>
    <w:link w:val="RodapChar"/>
    <w:uiPriority w:val="99"/>
    <w:unhideWhenUsed/>
    <w:rsid w:val="00FF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CA98-6FA1-4428-BDCC-A58957E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º Secretaria</dc:creator>
  <cp:lastModifiedBy>Dinarte</cp:lastModifiedBy>
  <cp:revision>3</cp:revision>
  <cp:lastPrinted>2018-10-04T13:36:00Z</cp:lastPrinted>
  <dcterms:created xsi:type="dcterms:W3CDTF">2018-10-04T13:43:00Z</dcterms:created>
  <dcterms:modified xsi:type="dcterms:W3CDTF">2018-10-04T13:44:00Z</dcterms:modified>
</cp:coreProperties>
</file>